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271C49" w:rsidP="000D7B46">
      <w:pPr>
        <w:rPr>
          <w:sz w:val="26"/>
        </w:rPr>
      </w:pPr>
      <w:r>
        <w:rPr>
          <w:sz w:val="26"/>
        </w:rPr>
        <w:t>12.10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</w:t>
      </w:r>
      <w:r>
        <w:rPr>
          <w:sz w:val="26"/>
        </w:rPr>
        <w:tab/>
        <w:t xml:space="preserve">         № 443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6E7222" w:rsidRDefault="006E7222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782301" w:rsidP="006D4E32">
      <w:pPr>
        <w:tabs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внесении изменений в </w:t>
      </w:r>
      <w:r w:rsidR="005E1C97">
        <w:rPr>
          <w:sz w:val="26"/>
          <w:szCs w:val="26"/>
        </w:rPr>
        <w:t>п</w:t>
      </w:r>
      <w:r w:rsidR="001354A1">
        <w:rPr>
          <w:sz w:val="26"/>
          <w:szCs w:val="26"/>
        </w:rPr>
        <w:t>остановление Ад</w:t>
      </w:r>
      <w:r w:rsidR="006E7222">
        <w:rPr>
          <w:sz w:val="26"/>
          <w:szCs w:val="26"/>
        </w:rPr>
        <w:t>министрации города Норильска от </w:t>
      </w:r>
      <w:r w:rsidR="00C8766C">
        <w:rPr>
          <w:sz w:val="26"/>
          <w:szCs w:val="26"/>
        </w:rPr>
        <w:t>23.11.2010</w:t>
      </w:r>
      <w:r w:rsidR="001354A1">
        <w:rPr>
          <w:sz w:val="26"/>
          <w:szCs w:val="26"/>
        </w:rPr>
        <w:t xml:space="preserve"> </w:t>
      </w:r>
      <w:r w:rsidR="005F435F">
        <w:rPr>
          <w:sz w:val="26"/>
          <w:szCs w:val="26"/>
        </w:rPr>
        <w:t xml:space="preserve">№ </w:t>
      </w:r>
      <w:r w:rsidR="006D4E32">
        <w:rPr>
          <w:sz w:val="26"/>
          <w:szCs w:val="26"/>
        </w:rPr>
        <w:t>4</w:t>
      </w:r>
      <w:r w:rsidR="00C8766C">
        <w:rPr>
          <w:sz w:val="26"/>
          <w:szCs w:val="26"/>
        </w:rPr>
        <w:t>62</w:t>
      </w:r>
      <w:r w:rsidR="008D25DC">
        <w:rPr>
          <w:sz w:val="26"/>
          <w:szCs w:val="26"/>
        </w:rPr>
        <w:t xml:space="preserve"> </w:t>
      </w:r>
    </w:p>
    <w:p w:rsidR="00782301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782301" w:rsidRPr="0070259B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6E7222" w:rsidRDefault="006E7222" w:rsidP="006E7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Норильского город</w:t>
      </w:r>
      <w:r w:rsidR="00407516">
        <w:rPr>
          <w:sz w:val="26"/>
          <w:szCs w:val="26"/>
        </w:rPr>
        <w:t>ского Совета депутатов от 20.</w:t>
      </w:r>
      <w:r>
        <w:rPr>
          <w:sz w:val="26"/>
          <w:szCs w:val="26"/>
        </w:rPr>
        <w:t>05.2015 № 24/4-540 «О внесении изменений и дополнений в Устав муниципального образования город Норильск, с учетом постановления Администрации города Норильска от 23.05.2013 № 220 «О внесении изменения в постановления Администрации города Норильска»,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82301">
      <w:pPr>
        <w:ind w:firstLine="709"/>
        <w:jc w:val="both"/>
        <w:rPr>
          <w:sz w:val="26"/>
          <w:szCs w:val="26"/>
        </w:rPr>
      </w:pPr>
    </w:p>
    <w:p w:rsidR="006E7222" w:rsidRPr="006E7222" w:rsidRDefault="006E7222" w:rsidP="006E722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E1C97" w:rsidRPr="006E7222">
        <w:rPr>
          <w:rFonts w:ascii="Times New Roman" w:hAnsi="Times New Roman" w:cs="Times New Roman"/>
          <w:sz w:val="26"/>
          <w:szCs w:val="26"/>
        </w:rPr>
        <w:t>Внести в Порядок рассмотрения документов, представляемых принципалом в целях предоставления муниципальной гарантии муниципального образования город Норильск, утвержденный постановлением</w:t>
      </w:r>
      <w:r w:rsidRPr="006E722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11.2010 № 462</w:t>
      </w:r>
      <w:r w:rsidR="005E1C97" w:rsidRPr="006E722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96C73" w:rsidRPr="006E7222">
        <w:rPr>
          <w:rFonts w:ascii="Times New Roman" w:hAnsi="Times New Roman" w:cs="Times New Roman"/>
          <w:sz w:val="26"/>
          <w:szCs w:val="26"/>
        </w:rPr>
        <w:t>–</w:t>
      </w:r>
      <w:r w:rsidR="005E1C97" w:rsidRPr="006E7222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396C73" w:rsidRPr="006E7222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5E1C97" w:rsidRPr="006E7222">
        <w:rPr>
          <w:rFonts w:ascii="Times New Roman" w:hAnsi="Times New Roman" w:cs="Times New Roman"/>
          <w:sz w:val="26"/>
          <w:szCs w:val="26"/>
        </w:rPr>
        <w:t>),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E1C97" w:rsidRPr="006E7222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E1C97" w:rsidRPr="006E7222">
        <w:rPr>
          <w:rFonts w:ascii="Times New Roman" w:hAnsi="Times New Roman" w:cs="Times New Roman"/>
          <w:sz w:val="26"/>
          <w:szCs w:val="26"/>
        </w:rPr>
        <w:t>:</w:t>
      </w:r>
    </w:p>
    <w:p w:rsidR="006E7222" w:rsidRPr="006E7222" w:rsidRDefault="006E7222" w:rsidP="006E722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E1C97" w:rsidRPr="006E7222">
        <w:rPr>
          <w:rFonts w:ascii="Times New Roman" w:hAnsi="Times New Roman" w:cs="Times New Roman"/>
          <w:sz w:val="26"/>
          <w:szCs w:val="26"/>
        </w:rPr>
        <w:t>По всему тексту Порядка</w:t>
      </w:r>
      <w:r w:rsidR="00396C73" w:rsidRPr="006E7222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, в приложении к </w:t>
      </w:r>
      <w:r w:rsidRPr="006E7222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E7222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5E1C97" w:rsidRPr="006E7222">
        <w:rPr>
          <w:rFonts w:ascii="Times New Roman" w:hAnsi="Times New Roman" w:cs="Times New Roman"/>
          <w:sz w:val="26"/>
          <w:szCs w:val="26"/>
        </w:rPr>
        <w:t xml:space="preserve"> слова «Руководитель Администрации» в соответствующих падежах заменить словом «Глава» в соответствующих падежах.</w:t>
      </w:r>
    </w:p>
    <w:p w:rsidR="007861B8" w:rsidRPr="006E7222" w:rsidRDefault="006E7222" w:rsidP="006E722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861B8" w:rsidRPr="006E7222">
        <w:rPr>
          <w:rFonts w:ascii="Times New Roman" w:hAnsi="Times New Roman" w:cs="Times New Roman"/>
          <w:sz w:val="26"/>
          <w:szCs w:val="26"/>
        </w:rPr>
        <w:t>Внести в Порядок выдачи муниципальной гарантии муниципального образования город Норильск, утвержденный постановлением</w:t>
      </w:r>
      <w:r w:rsidRPr="006E722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11.2010 № 462</w:t>
      </w:r>
      <w:r w:rsidR="007861B8" w:rsidRPr="006E722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96C73" w:rsidRPr="006E7222">
        <w:rPr>
          <w:rFonts w:ascii="Times New Roman" w:hAnsi="Times New Roman" w:cs="Times New Roman"/>
          <w:sz w:val="26"/>
          <w:szCs w:val="26"/>
        </w:rPr>
        <w:t>–</w:t>
      </w:r>
      <w:r w:rsidR="007861B8" w:rsidRPr="006E7222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396C73" w:rsidRPr="006E7222">
        <w:rPr>
          <w:rFonts w:ascii="Times New Roman" w:hAnsi="Times New Roman" w:cs="Times New Roman"/>
          <w:sz w:val="26"/>
          <w:szCs w:val="26"/>
        </w:rPr>
        <w:t xml:space="preserve"> выдачи</w:t>
      </w:r>
      <w:r w:rsidR="007861B8" w:rsidRPr="006E7222">
        <w:rPr>
          <w:rFonts w:ascii="Times New Roman" w:hAnsi="Times New Roman" w:cs="Times New Roman"/>
          <w:sz w:val="26"/>
          <w:szCs w:val="26"/>
        </w:rPr>
        <w:t>)</w:t>
      </w:r>
      <w:r w:rsidRPr="006E7222">
        <w:rPr>
          <w:rFonts w:ascii="Times New Roman" w:hAnsi="Times New Roman" w:cs="Times New Roman"/>
          <w:sz w:val="26"/>
          <w:szCs w:val="26"/>
        </w:rPr>
        <w:t>,</w:t>
      </w:r>
      <w:r w:rsidR="007861B8" w:rsidRPr="006E72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</w:t>
      </w:r>
      <w:r w:rsidR="007861B8" w:rsidRPr="006E7222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861B8" w:rsidRPr="006E7222">
        <w:rPr>
          <w:rFonts w:ascii="Times New Roman" w:hAnsi="Times New Roman" w:cs="Times New Roman"/>
          <w:sz w:val="26"/>
          <w:szCs w:val="26"/>
        </w:rPr>
        <w:t>:</w:t>
      </w:r>
    </w:p>
    <w:p w:rsidR="00FA578E" w:rsidRDefault="006E7222" w:rsidP="006E7222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61B8" w:rsidRPr="006E7222">
        <w:rPr>
          <w:sz w:val="26"/>
          <w:szCs w:val="26"/>
        </w:rPr>
        <w:t>.1. По всему тексту Порядка</w:t>
      </w:r>
      <w:r w:rsidR="00396C73" w:rsidRPr="006E7222">
        <w:rPr>
          <w:sz w:val="26"/>
          <w:szCs w:val="26"/>
        </w:rPr>
        <w:t xml:space="preserve"> выдачи</w:t>
      </w:r>
      <w:r>
        <w:rPr>
          <w:sz w:val="26"/>
          <w:szCs w:val="26"/>
        </w:rPr>
        <w:t xml:space="preserve">, в приложениях №№ 2, 3 к </w:t>
      </w:r>
      <w:r w:rsidRPr="006E7222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6E7222">
        <w:rPr>
          <w:sz w:val="26"/>
          <w:szCs w:val="26"/>
        </w:rPr>
        <w:t xml:space="preserve"> выдачи</w:t>
      </w:r>
      <w:r w:rsidR="007861B8" w:rsidRPr="006E7222">
        <w:rPr>
          <w:sz w:val="26"/>
          <w:szCs w:val="26"/>
        </w:rPr>
        <w:t xml:space="preserve"> слова «Руководитель Администрации» в соответствующих падежах заменить словом «Глава» в соответствующих падежах.</w:t>
      </w:r>
    </w:p>
    <w:p w:rsidR="006E7222" w:rsidRPr="00801364" w:rsidRDefault="006E7222" w:rsidP="006E72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013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623A">
        <w:rPr>
          <w:rFonts w:ascii="Times New Roman" w:eastAsia="Calibri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eastAsia="Calibri" w:hAnsi="Times New Roman"/>
          <w:sz w:val="26"/>
          <w:szCs w:val="26"/>
        </w:rPr>
        <w:t>постановление</w:t>
      </w:r>
      <w:r w:rsidRPr="0036623A">
        <w:rPr>
          <w:rFonts w:ascii="Times New Roman" w:eastAsia="Calibri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</w:t>
      </w:r>
      <w:r w:rsidRPr="00801364">
        <w:rPr>
          <w:rFonts w:ascii="Times New Roman" w:hAnsi="Times New Roman" w:cs="Times New Roman"/>
          <w:sz w:val="26"/>
          <w:szCs w:val="26"/>
        </w:rPr>
        <w:t>.</w:t>
      </w: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B533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A578E" w:rsidRDefault="00DF1705" w:rsidP="00FA578E">
      <w:pPr>
        <w:pStyle w:val="2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Глава города Норильска </w:t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</w:r>
      <w:r>
        <w:rPr>
          <w:rFonts w:ascii="Times New Roman" w:hAnsi="Times New Roman"/>
          <w:b w:val="0"/>
          <w:sz w:val="26"/>
        </w:rPr>
        <w:tab/>
        <w:t xml:space="preserve">        Р.В. Ахметчин</w:t>
      </w:r>
    </w:p>
    <w:p w:rsidR="006E7222" w:rsidRDefault="006E7222" w:rsidP="006E7222"/>
    <w:p w:rsidR="006E7222" w:rsidRDefault="006E7222" w:rsidP="006E7222">
      <w:pPr>
        <w:pStyle w:val="5"/>
        <w:ind w:firstLine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E7222" w:rsidSect="005C2995">
      <w:pgSz w:w="11907" w:h="16840"/>
      <w:pgMar w:top="567" w:right="851" w:bottom="992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70" w:rsidRDefault="005B6370">
      <w:r>
        <w:separator/>
      </w:r>
    </w:p>
  </w:endnote>
  <w:endnote w:type="continuationSeparator" w:id="0">
    <w:p w:rsidR="005B6370" w:rsidRDefault="005B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70" w:rsidRDefault="005B6370">
      <w:r>
        <w:separator/>
      </w:r>
    </w:p>
  </w:footnote>
  <w:footnote w:type="continuationSeparator" w:id="0">
    <w:p w:rsidR="005B6370" w:rsidRDefault="005B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5D70D12"/>
    <w:multiLevelType w:val="multilevel"/>
    <w:tmpl w:val="58F62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36174BEA"/>
    <w:multiLevelType w:val="hybridMultilevel"/>
    <w:tmpl w:val="DD8039FA"/>
    <w:lvl w:ilvl="0" w:tplc="BDEEE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1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587E51"/>
    <w:multiLevelType w:val="multilevel"/>
    <w:tmpl w:val="3CFE4B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422EA3"/>
    <w:multiLevelType w:val="multilevel"/>
    <w:tmpl w:val="BD54C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9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27"/>
  </w:num>
  <w:num w:numId="5">
    <w:abstractNumId w:val="7"/>
  </w:num>
  <w:num w:numId="6">
    <w:abstractNumId w:val="18"/>
  </w:num>
  <w:num w:numId="7">
    <w:abstractNumId w:val="32"/>
  </w:num>
  <w:num w:numId="8">
    <w:abstractNumId w:val="19"/>
  </w:num>
  <w:num w:numId="9">
    <w:abstractNumId w:val="29"/>
  </w:num>
  <w:num w:numId="10">
    <w:abstractNumId w:val="23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21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24"/>
  </w:num>
  <w:num w:numId="22">
    <w:abstractNumId w:val="14"/>
  </w:num>
  <w:num w:numId="23">
    <w:abstractNumId w:val="10"/>
  </w:num>
  <w:num w:numId="24">
    <w:abstractNumId w:val="5"/>
  </w:num>
  <w:num w:numId="25">
    <w:abstractNumId w:val="30"/>
  </w:num>
  <w:num w:numId="26">
    <w:abstractNumId w:val="16"/>
  </w:num>
  <w:num w:numId="27">
    <w:abstractNumId w:val="0"/>
  </w:num>
  <w:num w:numId="28">
    <w:abstractNumId w:val="31"/>
  </w:num>
  <w:num w:numId="29">
    <w:abstractNumId w:val="12"/>
  </w:num>
  <w:num w:numId="30">
    <w:abstractNumId w:val="20"/>
  </w:num>
  <w:num w:numId="31">
    <w:abstractNumId w:val="25"/>
  </w:num>
  <w:num w:numId="32">
    <w:abstractNumId w:val="3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EBA"/>
    <w:rsid w:val="0004737A"/>
    <w:rsid w:val="00047859"/>
    <w:rsid w:val="0005145D"/>
    <w:rsid w:val="00060F36"/>
    <w:rsid w:val="00062BDC"/>
    <w:rsid w:val="00065953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434"/>
    <w:rsid w:val="001B7DB6"/>
    <w:rsid w:val="001C2A2C"/>
    <w:rsid w:val="001C45EA"/>
    <w:rsid w:val="001C5B4D"/>
    <w:rsid w:val="001D08C1"/>
    <w:rsid w:val="001D5FCE"/>
    <w:rsid w:val="001E0558"/>
    <w:rsid w:val="001E068F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53382"/>
    <w:rsid w:val="002618FD"/>
    <w:rsid w:val="00265CC4"/>
    <w:rsid w:val="002668F2"/>
    <w:rsid w:val="0026772A"/>
    <w:rsid w:val="00271C49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E2B95"/>
    <w:rsid w:val="002E5B3B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3535F"/>
    <w:rsid w:val="00336261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6C73"/>
    <w:rsid w:val="003A0369"/>
    <w:rsid w:val="003A2DC7"/>
    <w:rsid w:val="003A3023"/>
    <w:rsid w:val="003A5692"/>
    <w:rsid w:val="003A58A0"/>
    <w:rsid w:val="003B01F7"/>
    <w:rsid w:val="003B6007"/>
    <w:rsid w:val="003B72AC"/>
    <w:rsid w:val="003C2254"/>
    <w:rsid w:val="003D1379"/>
    <w:rsid w:val="003D7700"/>
    <w:rsid w:val="003F5F0C"/>
    <w:rsid w:val="00401C2F"/>
    <w:rsid w:val="004021BF"/>
    <w:rsid w:val="00407516"/>
    <w:rsid w:val="00410D41"/>
    <w:rsid w:val="004116FA"/>
    <w:rsid w:val="00413EB3"/>
    <w:rsid w:val="00417AB9"/>
    <w:rsid w:val="00425F65"/>
    <w:rsid w:val="004270C7"/>
    <w:rsid w:val="00430BCC"/>
    <w:rsid w:val="004356F8"/>
    <w:rsid w:val="00462240"/>
    <w:rsid w:val="00480BF1"/>
    <w:rsid w:val="00482A0A"/>
    <w:rsid w:val="00485BB3"/>
    <w:rsid w:val="00487A22"/>
    <w:rsid w:val="00492311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3528"/>
    <w:rsid w:val="004E3780"/>
    <w:rsid w:val="004E63A8"/>
    <w:rsid w:val="004F18C1"/>
    <w:rsid w:val="004F339A"/>
    <w:rsid w:val="004F7074"/>
    <w:rsid w:val="005021EA"/>
    <w:rsid w:val="0050409B"/>
    <w:rsid w:val="0051084A"/>
    <w:rsid w:val="00512F2C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E94"/>
    <w:rsid w:val="005A11F1"/>
    <w:rsid w:val="005A1E8A"/>
    <w:rsid w:val="005A7652"/>
    <w:rsid w:val="005B3D89"/>
    <w:rsid w:val="005B6370"/>
    <w:rsid w:val="005B7C87"/>
    <w:rsid w:val="005C0814"/>
    <w:rsid w:val="005C0967"/>
    <w:rsid w:val="005C2995"/>
    <w:rsid w:val="005C4285"/>
    <w:rsid w:val="005D04F0"/>
    <w:rsid w:val="005D2089"/>
    <w:rsid w:val="005E1C97"/>
    <w:rsid w:val="005E2747"/>
    <w:rsid w:val="005E370D"/>
    <w:rsid w:val="005F10AE"/>
    <w:rsid w:val="005F26B2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3680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6713"/>
    <w:rsid w:val="006E7222"/>
    <w:rsid w:val="006E746F"/>
    <w:rsid w:val="006E760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06ED"/>
    <w:rsid w:val="00741AF4"/>
    <w:rsid w:val="0074560F"/>
    <w:rsid w:val="0077027F"/>
    <w:rsid w:val="00781D7F"/>
    <w:rsid w:val="00782301"/>
    <w:rsid w:val="00784D27"/>
    <w:rsid w:val="007861B8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41D1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C6ECB"/>
    <w:rsid w:val="008D1D4B"/>
    <w:rsid w:val="008D25DC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1F74"/>
    <w:rsid w:val="00B44EC1"/>
    <w:rsid w:val="00B515AB"/>
    <w:rsid w:val="00B5302E"/>
    <w:rsid w:val="00B5335F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6F27"/>
    <w:rsid w:val="00C67B8D"/>
    <w:rsid w:val="00C71424"/>
    <w:rsid w:val="00C74DAB"/>
    <w:rsid w:val="00C8766C"/>
    <w:rsid w:val="00C91E78"/>
    <w:rsid w:val="00C93F61"/>
    <w:rsid w:val="00C96A5B"/>
    <w:rsid w:val="00CA0D16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02D3"/>
    <w:rsid w:val="00D22007"/>
    <w:rsid w:val="00D27231"/>
    <w:rsid w:val="00D27A48"/>
    <w:rsid w:val="00D30A9A"/>
    <w:rsid w:val="00D3274B"/>
    <w:rsid w:val="00D365A6"/>
    <w:rsid w:val="00D4161B"/>
    <w:rsid w:val="00D434E5"/>
    <w:rsid w:val="00D43F8B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1705"/>
    <w:rsid w:val="00E027A9"/>
    <w:rsid w:val="00E02EEE"/>
    <w:rsid w:val="00E13A8D"/>
    <w:rsid w:val="00E17084"/>
    <w:rsid w:val="00E248ED"/>
    <w:rsid w:val="00E27BDA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2E8F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6E72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722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722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42E1-0392-486A-8E67-1315A9F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17-10-10T08:10:00Z</cp:lastPrinted>
  <dcterms:created xsi:type="dcterms:W3CDTF">2017-09-11T09:02:00Z</dcterms:created>
  <dcterms:modified xsi:type="dcterms:W3CDTF">2017-10-12T04:25:00Z</dcterms:modified>
</cp:coreProperties>
</file>